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E83AF1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</w:t>
            </w:r>
            <w:r w:rsidRPr="00E83AF1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E83AF1" w:rsidR="00E83AF1">
              <w:rPr>
                <w:rFonts w:ascii="Arial" w:hAnsi="Arial" w:cs="Arial"/>
                <w:b/>
                <w:szCs w:val="20"/>
              </w:rPr>
              <w:t xml:space="preserve">FM 3013, specialista/specialistka výkonu akcionářských práv v oddělení Podpora </w:t>
            </w:r>
            <w:r w:rsidRPr="00E83AF1" w:rsidR="00E83AF1">
              <w:rPr>
                <w:rFonts w:ascii="Arial" w:hAnsi="Arial" w:cs="Arial"/>
                <w:b/>
                <w:szCs w:val="20"/>
              </w:rPr>
              <w:t>e</w:t>
            </w:r>
            <w:r w:rsidRPr="00E83AF1" w:rsidR="00E83AF1">
              <w:rPr>
                <w:rFonts w:ascii="Arial" w:hAnsi="Arial" w:cs="Arial"/>
                <w:b/>
                <w:szCs w:val="20"/>
              </w:rPr>
              <w:t>nergetických společností, v odboru Strategické společnosti a investiční pobíd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E83AF1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E83AF1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E83AF1" w:rsidR="00E83AF1">
              <w:rPr>
                <w:rFonts w:ascii="Arial" w:hAnsi="Arial" w:cs="Arial"/>
                <w:b/>
                <w:szCs w:val="20"/>
              </w:rPr>
              <w:t>FM 3013, specialista/specialistka výkonu akcionářských práv v oddělení Podpora energetických společností, v odboru Strategické společnosti a investiční pobíd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0934AD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RPr="000934AD" w:rsidP="000934AD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4AD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0934AD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0934AD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dokazující způsobilost seznamovat se s utajovanými informacemi ve stupni Důvěr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34AD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